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D47" w:rsidRDefault="001B2D47" w:rsidP="001B2D47">
      <w:pPr>
        <w:pStyle w:val="Nincstrkz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B7CFF">
        <w:rPr>
          <w:rFonts w:ascii="Times New Roman" w:hAnsi="Times New Roman" w:cs="Times New Roman"/>
          <w:sz w:val="20"/>
          <w:szCs w:val="20"/>
        </w:rPr>
        <w:t>Érkezett: 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B7CFF">
        <w:rPr>
          <w:rFonts w:ascii="Times New Roman" w:hAnsi="Times New Roman" w:cs="Times New Roman"/>
          <w:sz w:val="20"/>
          <w:szCs w:val="20"/>
        </w:rPr>
        <w:t>__/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B7CFF">
        <w:rPr>
          <w:rFonts w:ascii="Times New Roman" w:hAnsi="Times New Roman" w:cs="Times New Roman"/>
          <w:sz w:val="20"/>
          <w:szCs w:val="20"/>
        </w:rPr>
        <w:t>_/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B7CFF">
        <w:rPr>
          <w:rFonts w:ascii="Times New Roman" w:hAnsi="Times New Roman" w:cs="Times New Roman"/>
          <w:sz w:val="20"/>
          <w:szCs w:val="20"/>
        </w:rPr>
        <w:t>__</w:t>
      </w:r>
    </w:p>
    <w:p w:rsidR="007B7CFF" w:rsidRDefault="001B2D47" w:rsidP="007B7CFF">
      <w:pPr>
        <w:pStyle w:val="Nincstrkz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B7CFF">
        <w:rPr>
          <w:rFonts w:ascii="Times New Roman" w:hAnsi="Times New Roman" w:cs="Times New Roman"/>
          <w:sz w:val="20"/>
          <w:szCs w:val="20"/>
        </w:rPr>
        <w:tab/>
        <w:t xml:space="preserve">      Ügysz</w:t>
      </w:r>
      <w:r>
        <w:rPr>
          <w:rFonts w:ascii="Times New Roman" w:hAnsi="Times New Roman" w:cs="Times New Roman"/>
          <w:sz w:val="20"/>
          <w:szCs w:val="20"/>
        </w:rPr>
        <w:t>ám</w:t>
      </w:r>
      <w:proofErr w:type="gramStart"/>
      <w:r w:rsidR="007B7CF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B7CFF">
        <w:rPr>
          <w:rFonts w:ascii="Times New Roman" w:hAnsi="Times New Roman" w:cs="Times New Roman"/>
          <w:sz w:val="20"/>
          <w:szCs w:val="20"/>
        </w:rPr>
        <w:t>: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B7CFF">
        <w:rPr>
          <w:rFonts w:ascii="Times New Roman" w:hAnsi="Times New Roman" w:cs="Times New Roman"/>
          <w:sz w:val="20"/>
          <w:szCs w:val="20"/>
        </w:rPr>
        <w:t>_/20</w:t>
      </w:r>
      <w:r>
        <w:rPr>
          <w:rFonts w:ascii="Times New Roman" w:hAnsi="Times New Roman" w:cs="Times New Roman"/>
          <w:sz w:val="20"/>
          <w:szCs w:val="20"/>
        </w:rPr>
        <w:t>__</w:t>
      </w:r>
      <w:bookmarkStart w:id="0" w:name="_GoBack"/>
      <w:bookmarkEnd w:id="0"/>
      <w:r w:rsidR="007B7CFF">
        <w:rPr>
          <w:rFonts w:ascii="Times New Roman" w:hAnsi="Times New Roman" w:cs="Times New Roman"/>
          <w:sz w:val="20"/>
          <w:szCs w:val="20"/>
        </w:rPr>
        <w:t>__/ADH</w:t>
      </w:r>
    </w:p>
    <w:p w:rsidR="008E237C" w:rsidRDefault="008E237C" w:rsidP="0010114A">
      <w:pPr>
        <w:pStyle w:val="Nincstrkz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7A94" w:rsidRPr="0039788C" w:rsidRDefault="00AD527A" w:rsidP="0010114A">
      <w:pPr>
        <w:pStyle w:val="Nincstrkz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788C">
        <w:rPr>
          <w:rFonts w:ascii="Times New Roman" w:hAnsi="Times New Roman" w:cs="Times New Roman"/>
          <w:b/>
          <w:sz w:val="48"/>
          <w:szCs w:val="48"/>
        </w:rPr>
        <w:t>SZAKMAI GYAKORLAT</w:t>
      </w:r>
    </w:p>
    <w:p w:rsidR="00AD527A" w:rsidRPr="0039788C" w:rsidRDefault="00AD527A" w:rsidP="0010114A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39788C">
        <w:rPr>
          <w:rFonts w:ascii="Times New Roman" w:hAnsi="Times New Roman" w:cs="Times New Roman"/>
          <w:sz w:val="32"/>
          <w:szCs w:val="32"/>
        </w:rPr>
        <w:t>Befogadó nyilatkozat – jelentkezési ív</w:t>
      </w:r>
    </w:p>
    <w:p w:rsidR="00AD527A" w:rsidRDefault="00AD527A" w:rsidP="00AD527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8C66DF" w:rsidRDefault="008C66DF" w:rsidP="00AD527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877D1D" w:rsidRPr="00B6262B" w:rsidRDefault="00CF1014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 nev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060445437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060445437"/>
    </w:p>
    <w:p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Születési helye, ideje:</w:t>
      </w:r>
      <w:r w:rsidRPr="00B626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136397270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1136397270"/>
    </w:p>
    <w:p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Lak</w:t>
      </w:r>
      <w:r w:rsidR="00CF1014">
        <w:rPr>
          <w:rFonts w:ascii="Times New Roman" w:hAnsi="Times New Roman" w:cs="Times New Roman"/>
          <w:sz w:val="24"/>
          <w:szCs w:val="24"/>
        </w:rPr>
        <w:t>címe, telefonszáma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1143101320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1143101320"/>
    </w:p>
    <w:p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CF1014">
        <w:rPr>
          <w:rFonts w:ascii="Times New Roman" w:hAnsi="Times New Roman" w:cs="Times New Roman"/>
          <w:sz w:val="24"/>
          <w:szCs w:val="24"/>
        </w:rPr>
        <w:t>mail címe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r w:rsidR="00CF1014">
        <w:rPr>
          <w:rFonts w:ascii="Times New Roman" w:hAnsi="Times New Roman" w:cs="Times New Roman"/>
          <w:sz w:val="24"/>
          <w:szCs w:val="24"/>
        </w:rPr>
        <w:tab/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1530794710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1530794710"/>
    </w:p>
    <w:p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262B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B6262B">
        <w:rPr>
          <w:rFonts w:ascii="Times New Roman" w:hAnsi="Times New Roman" w:cs="Times New Roman"/>
          <w:sz w:val="24"/>
          <w:szCs w:val="24"/>
        </w:rPr>
        <w:t xml:space="preserve"> kódja:</w:t>
      </w:r>
      <w:r w:rsidRPr="00B626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1523323283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1523323283"/>
    </w:p>
    <w:p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viszony kezde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411583165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1411583165"/>
    </w:p>
    <w:p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zés neve, </w:t>
      </w:r>
      <w:r w:rsidR="00CF1014">
        <w:rPr>
          <w:rFonts w:ascii="Times New Roman" w:hAnsi="Times New Roman" w:cs="Times New Roman"/>
          <w:sz w:val="24"/>
          <w:szCs w:val="24"/>
        </w:rPr>
        <w:t>évfolyam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380599955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380599955"/>
    </w:p>
    <w:p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A képzés munkarendje:</w:t>
      </w:r>
      <w:r w:rsidRPr="00B626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ppali/levelező (aláhúzandó)</w:t>
      </w:r>
    </w:p>
    <w:p w:rsidR="00AD527A" w:rsidRPr="00B6262B" w:rsidRDefault="00AD527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FD1" w:rsidRPr="00B6262B" w:rsidRDefault="00E62FD1" w:rsidP="00E62FD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Szakmai gyakorl</w:t>
      </w:r>
      <w:r>
        <w:rPr>
          <w:rFonts w:ascii="Times New Roman" w:hAnsi="Times New Roman" w:cs="Times New Roman"/>
          <w:sz w:val="24"/>
          <w:szCs w:val="24"/>
        </w:rPr>
        <w:t>óhely neve</w:t>
      </w:r>
      <w:r w:rsidR="00CF1014">
        <w:rPr>
          <w:rFonts w:ascii="Times New Roman" w:hAnsi="Times New Roman" w:cs="Times New Roman"/>
          <w:sz w:val="24"/>
          <w:szCs w:val="24"/>
        </w:rPr>
        <w:t>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42622234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42622234"/>
    </w:p>
    <w:p w:rsidR="00E62FD1" w:rsidRPr="00B6262B" w:rsidRDefault="00E62FD1" w:rsidP="00E62FD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S</w:t>
      </w:r>
      <w:r w:rsidR="00CF1014">
        <w:rPr>
          <w:rFonts w:ascii="Times New Roman" w:hAnsi="Times New Roman" w:cs="Times New Roman"/>
          <w:sz w:val="24"/>
          <w:szCs w:val="24"/>
        </w:rPr>
        <w:t>zakmai gyakorl</w:t>
      </w:r>
      <w:r w:rsidR="00DE26BB">
        <w:rPr>
          <w:rFonts w:ascii="Times New Roman" w:hAnsi="Times New Roman" w:cs="Times New Roman"/>
          <w:sz w:val="24"/>
          <w:szCs w:val="24"/>
        </w:rPr>
        <w:t>óhely</w:t>
      </w:r>
      <w:r w:rsidR="00CF1014">
        <w:rPr>
          <w:rFonts w:ascii="Times New Roman" w:hAnsi="Times New Roman" w:cs="Times New Roman"/>
          <w:sz w:val="24"/>
          <w:szCs w:val="24"/>
        </w:rPr>
        <w:t xml:space="preserve"> címe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1599350461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1599350461"/>
    </w:p>
    <w:p w:rsidR="00E62FD1" w:rsidRPr="00B6262B" w:rsidRDefault="00E62FD1" w:rsidP="00E62FD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Kapc</w:t>
      </w:r>
      <w:r w:rsidR="00CF1014">
        <w:rPr>
          <w:rFonts w:ascii="Times New Roman" w:hAnsi="Times New Roman" w:cs="Times New Roman"/>
          <w:sz w:val="24"/>
          <w:szCs w:val="24"/>
        </w:rPr>
        <w:t>solattartó neve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1894469983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1894469983"/>
    </w:p>
    <w:p w:rsidR="00E62FD1" w:rsidRPr="008C66DF" w:rsidRDefault="00E62FD1" w:rsidP="00E62FD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C66DF">
        <w:rPr>
          <w:rFonts w:ascii="Times New Roman" w:hAnsi="Times New Roman" w:cs="Times New Roman"/>
          <w:sz w:val="24"/>
          <w:szCs w:val="24"/>
        </w:rPr>
        <w:t>Kapcsolat</w:t>
      </w:r>
      <w:r w:rsidR="00CF1014">
        <w:rPr>
          <w:rFonts w:ascii="Times New Roman" w:hAnsi="Times New Roman" w:cs="Times New Roman"/>
          <w:sz w:val="24"/>
          <w:szCs w:val="24"/>
        </w:rPr>
        <w:t xml:space="preserve">tartó elérhetősége:  </w:t>
      </w:r>
      <w:permStart w:id="239809145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239809145"/>
    </w:p>
    <w:p w:rsidR="00E62FD1" w:rsidRDefault="00E62FD1" w:rsidP="00E62FD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C66DF">
        <w:rPr>
          <w:rFonts w:ascii="Times New Roman" w:hAnsi="Times New Roman" w:cs="Times New Roman"/>
          <w:sz w:val="24"/>
          <w:szCs w:val="24"/>
        </w:rPr>
        <w:t>(telefonszám/e-mail cím)</w:t>
      </w:r>
    </w:p>
    <w:p w:rsidR="00E62FD1" w:rsidRDefault="00E62FD1" w:rsidP="00E62FD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62FD1" w:rsidRPr="008C66DF" w:rsidRDefault="00E62FD1" w:rsidP="00E62FD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62FD1" w:rsidRPr="00B6262B" w:rsidRDefault="00E62FD1" w:rsidP="00E62FD1">
      <w:pPr>
        <w:pStyle w:val="Nincstrkz"/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6262B">
        <w:rPr>
          <w:rFonts w:ascii="Times New Roman" w:hAnsi="Times New Roman" w:cs="Times New Roman"/>
          <w:sz w:val="24"/>
          <w:szCs w:val="24"/>
        </w:rPr>
        <w:t>______</w:t>
      </w:r>
    </w:p>
    <w:p w:rsidR="00E62FD1" w:rsidRDefault="00E62FD1" w:rsidP="00E62FD1">
      <w:pPr>
        <w:pStyle w:val="Nincstrkz"/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/bélyegző</w:t>
      </w:r>
    </w:p>
    <w:p w:rsidR="00B6262B" w:rsidRDefault="00B6262B" w:rsidP="0010114A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27A" w:rsidRPr="00B6262B" w:rsidRDefault="00AD527A" w:rsidP="0010114A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62B">
        <w:rPr>
          <w:rFonts w:ascii="Times New Roman" w:hAnsi="Times New Roman" w:cs="Times New Roman"/>
          <w:i/>
          <w:sz w:val="24"/>
          <w:szCs w:val="24"/>
        </w:rPr>
        <w:t>Alulírott nyilatkozom</w:t>
      </w:r>
      <w:r w:rsidR="0010114A" w:rsidRPr="00B6262B">
        <w:rPr>
          <w:rFonts w:ascii="Times New Roman" w:hAnsi="Times New Roman" w:cs="Times New Roman"/>
          <w:i/>
          <w:sz w:val="24"/>
          <w:szCs w:val="24"/>
        </w:rPr>
        <w:t xml:space="preserve">, hogy a munkavégzésre és a munkaidőre vonatkozó szabályokat betartom. A munkavégzés során esetlegesen felmerülő problémákról az intézmény kapcsolattartóját haladéktalanul értesítem. A </w:t>
      </w:r>
      <w:r w:rsidR="00B6262B">
        <w:rPr>
          <w:rFonts w:ascii="Times New Roman" w:hAnsi="Times New Roman" w:cs="Times New Roman"/>
          <w:i/>
          <w:sz w:val="24"/>
          <w:szCs w:val="24"/>
        </w:rPr>
        <w:t>f</w:t>
      </w:r>
      <w:r w:rsidR="0010114A" w:rsidRPr="00B6262B">
        <w:rPr>
          <w:rFonts w:ascii="Times New Roman" w:hAnsi="Times New Roman" w:cs="Times New Roman"/>
          <w:i/>
          <w:sz w:val="24"/>
          <w:szCs w:val="24"/>
        </w:rPr>
        <w:t>eltüntetett adatok valódiságáért felelősséget vállalok.</w:t>
      </w:r>
    </w:p>
    <w:p w:rsidR="0010114A" w:rsidRPr="00B6262B" w:rsidRDefault="0010114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14A" w:rsidRPr="00B6262B" w:rsidRDefault="0010114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gramStart"/>
      <w:r w:rsidR="00B9166B">
        <w:rPr>
          <w:rFonts w:ascii="Times New Roman" w:hAnsi="Times New Roman" w:cs="Times New Roman"/>
          <w:sz w:val="24"/>
          <w:szCs w:val="24"/>
        </w:rPr>
        <w:t>20</w:t>
      </w:r>
      <w:permStart w:id="1405253621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1405253621"/>
      <w:r w:rsidR="00CF10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1014">
        <w:rPr>
          <w:rFonts w:ascii="Times New Roman" w:hAnsi="Times New Roman" w:cs="Times New Roman"/>
          <w:sz w:val="24"/>
          <w:szCs w:val="24"/>
        </w:rPr>
        <w:t xml:space="preserve"> </w:t>
      </w:r>
      <w:permStart w:id="1980984893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1980984893"/>
    </w:p>
    <w:p w:rsidR="0010114A" w:rsidRPr="00B6262B" w:rsidRDefault="0010114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  <w:t>__________</w:t>
      </w:r>
      <w:r w:rsidR="00B6262B">
        <w:rPr>
          <w:rFonts w:ascii="Times New Roman" w:hAnsi="Times New Roman" w:cs="Times New Roman"/>
          <w:sz w:val="24"/>
          <w:szCs w:val="24"/>
        </w:rPr>
        <w:t>_______</w:t>
      </w:r>
      <w:r w:rsidRPr="00B6262B">
        <w:rPr>
          <w:rFonts w:ascii="Times New Roman" w:hAnsi="Times New Roman" w:cs="Times New Roman"/>
          <w:sz w:val="24"/>
          <w:szCs w:val="24"/>
        </w:rPr>
        <w:t>__________</w:t>
      </w:r>
    </w:p>
    <w:p w:rsidR="0010114A" w:rsidRPr="00B6262B" w:rsidRDefault="0010114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  <w:t>Hallgató aláírása</w:t>
      </w:r>
    </w:p>
    <w:p w:rsidR="0010114A" w:rsidRPr="00B6262B" w:rsidRDefault="0010114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A szakmai gyakorlat engedélyezése:</w:t>
      </w:r>
    </w:p>
    <w:p w:rsidR="0010114A" w:rsidRPr="00B6262B" w:rsidRDefault="00CF1014" w:rsidP="0010114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permStart w:id="601950545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601950545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5081910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5081910"/>
    </w:p>
    <w:p w:rsidR="0010114A" w:rsidRPr="008C66DF" w:rsidRDefault="008C66DF" w:rsidP="008C66D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10114A" w:rsidRPr="008C66DF">
        <w:rPr>
          <w:rFonts w:ascii="Times New Roman" w:hAnsi="Times New Roman" w:cs="Times New Roman"/>
          <w:sz w:val="24"/>
          <w:szCs w:val="24"/>
        </w:rPr>
        <w:t>___</w:t>
      </w:r>
      <w:r w:rsidRPr="008C66DF">
        <w:rPr>
          <w:rFonts w:ascii="Times New Roman" w:hAnsi="Times New Roman" w:cs="Times New Roman"/>
          <w:sz w:val="24"/>
          <w:szCs w:val="24"/>
        </w:rPr>
        <w:t>_</w:t>
      </w:r>
      <w:r w:rsidR="0010114A" w:rsidRPr="008C66D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0114A" w:rsidRPr="001D1AFD" w:rsidRDefault="0010114A" w:rsidP="001D1AF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C66DF">
        <w:tab/>
      </w:r>
      <w:r w:rsidRPr="008C66DF">
        <w:tab/>
      </w:r>
      <w:r w:rsidRPr="008C66DF">
        <w:tab/>
      </w:r>
      <w:r w:rsidRPr="008C66DF">
        <w:tab/>
      </w:r>
      <w:r w:rsidRPr="008C66DF">
        <w:tab/>
      </w:r>
      <w:r w:rsidRPr="008C66DF">
        <w:tab/>
      </w:r>
      <w:r w:rsidRPr="008C66DF">
        <w:tab/>
      </w:r>
      <w:r w:rsidRPr="001D1AFD">
        <w:rPr>
          <w:rFonts w:ascii="Times New Roman" w:hAnsi="Times New Roman" w:cs="Times New Roman"/>
          <w:sz w:val="24"/>
          <w:szCs w:val="24"/>
        </w:rPr>
        <w:t>Károli Gáspár Református Egyetem</w:t>
      </w:r>
    </w:p>
    <w:p w:rsidR="0010114A" w:rsidRPr="001D1AFD" w:rsidRDefault="009F1D83" w:rsidP="0062651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651A">
        <w:rPr>
          <w:rFonts w:ascii="Times New Roman" w:hAnsi="Times New Roman" w:cs="Times New Roman"/>
          <w:sz w:val="24"/>
          <w:szCs w:val="24"/>
        </w:rPr>
        <w:t>Állam- és Jogtudományi Kar</w:t>
      </w:r>
    </w:p>
    <w:sectPr w:rsidR="0010114A" w:rsidRPr="001D1AFD" w:rsidSect="0058363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2B" w:rsidRDefault="00B6262B" w:rsidP="00B6262B">
      <w:pPr>
        <w:spacing w:after="0" w:line="240" w:lineRule="auto"/>
      </w:pPr>
      <w:r>
        <w:separator/>
      </w:r>
    </w:p>
  </w:endnote>
  <w:endnote w:type="continuationSeparator" w:id="0">
    <w:p w:rsidR="00B6262B" w:rsidRDefault="00B6262B" w:rsidP="00B6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8C" w:rsidRDefault="00620A8C" w:rsidP="00620A8C">
    <w:pPr>
      <w:pStyle w:val="llb"/>
      <w:jc w:val="center"/>
    </w:pPr>
    <w:r>
      <w:t>Kérem hiánytalanul, nyomtatott betűkkel kitölteni!</w:t>
    </w:r>
  </w:p>
  <w:p w:rsidR="00620A8C" w:rsidRDefault="00620A8C">
    <w:pPr>
      <w:pStyle w:val="llb"/>
    </w:pPr>
  </w:p>
  <w:p w:rsidR="00620A8C" w:rsidRDefault="00620A8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2B" w:rsidRDefault="00B6262B" w:rsidP="00B6262B">
      <w:pPr>
        <w:spacing w:after="0" w:line="240" w:lineRule="auto"/>
      </w:pPr>
      <w:r>
        <w:separator/>
      </w:r>
    </w:p>
  </w:footnote>
  <w:footnote w:type="continuationSeparator" w:id="0">
    <w:p w:rsidR="00B6262B" w:rsidRDefault="00B6262B" w:rsidP="00B6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2B" w:rsidRDefault="00B6262B" w:rsidP="00B6262B">
    <w:pPr>
      <w:jc w:val="both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23D00042" wp14:editId="7DA6B246">
          <wp:simplePos x="0" y="0"/>
          <wp:positionH relativeFrom="margin">
            <wp:posOffset>4381500</wp:posOffset>
          </wp:positionH>
          <wp:positionV relativeFrom="paragraph">
            <wp:posOffset>-34925</wp:posOffset>
          </wp:positionV>
          <wp:extent cx="1384300" cy="305435"/>
          <wp:effectExtent l="0" t="0" r="6350" b="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7F122083" wp14:editId="75762FCE">
          <wp:simplePos x="0" y="0"/>
          <wp:positionH relativeFrom="margin">
            <wp:posOffset>-222250</wp:posOffset>
          </wp:positionH>
          <wp:positionV relativeFrom="paragraph">
            <wp:posOffset>-312420</wp:posOffset>
          </wp:positionV>
          <wp:extent cx="2581275" cy="860425"/>
          <wp:effectExtent l="0" t="0" r="9525" b="0"/>
          <wp:wrapSquare wrapText="bothSides"/>
          <wp:docPr id="3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8xcnbjQAENeSs62Gk/jissxzLv79AlZNuRIuVQJvHEETR/wRMYUPidNXM/cFTEH0/rAWTvM8Vvjy277fZlxOg==" w:salt="sLSmsBHC66GUxq6slATE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27A"/>
    <w:rsid w:val="00093B14"/>
    <w:rsid w:val="0010114A"/>
    <w:rsid w:val="001B2D47"/>
    <w:rsid w:val="001D1AFD"/>
    <w:rsid w:val="0039788C"/>
    <w:rsid w:val="00583637"/>
    <w:rsid w:val="00620A8C"/>
    <w:rsid w:val="0062651A"/>
    <w:rsid w:val="006C1C54"/>
    <w:rsid w:val="007634F1"/>
    <w:rsid w:val="007B7CFF"/>
    <w:rsid w:val="00877D1D"/>
    <w:rsid w:val="008C66DF"/>
    <w:rsid w:val="008E237C"/>
    <w:rsid w:val="009464A6"/>
    <w:rsid w:val="009F1D83"/>
    <w:rsid w:val="00A8622D"/>
    <w:rsid w:val="00AD527A"/>
    <w:rsid w:val="00B10154"/>
    <w:rsid w:val="00B6262B"/>
    <w:rsid w:val="00B9166B"/>
    <w:rsid w:val="00CF1014"/>
    <w:rsid w:val="00D67849"/>
    <w:rsid w:val="00DE26BB"/>
    <w:rsid w:val="00E62FD1"/>
    <w:rsid w:val="00E75A86"/>
    <w:rsid w:val="00F47A94"/>
    <w:rsid w:val="00F6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4004C-8865-49FA-9FD0-E214A5CB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5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5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D527A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5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D5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B6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62B"/>
  </w:style>
  <w:style w:type="paragraph" w:styleId="llb">
    <w:name w:val="footer"/>
    <w:basedOn w:val="Norml"/>
    <w:link w:val="llbChar"/>
    <w:uiPriority w:val="99"/>
    <w:unhideWhenUsed/>
    <w:rsid w:val="00B6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CF7A-069D-4C0C-B696-A4C81948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vai Mónika</dc:creator>
  <cp:lastModifiedBy>Karrieriroda</cp:lastModifiedBy>
  <cp:revision>5</cp:revision>
  <cp:lastPrinted>2019-05-08T06:57:00Z</cp:lastPrinted>
  <dcterms:created xsi:type="dcterms:W3CDTF">2019-09-02T07:03:00Z</dcterms:created>
  <dcterms:modified xsi:type="dcterms:W3CDTF">2020-06-29T12:02:00Z</dcterms:modified>
</cp:coreProperties>
</file>